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450C" w14:textId="77777777" w:rsidR="00D446F8" w:rsidRDefault="00941F67">
      <w:pPr>
        <w:spacing w:after="0"/>
      </w:pPr>
      <w:r>
        <w:rPr>
          <w:b/>
          <w:sz w:val="56"/>
        </w:rPr>
        <w:t xml:space="preserve">                  </w:t>
      </w:r>
      <w:r>
        <w:rPr>
          <w:b/>
          <w:sz w:val="72"/>
          <w:u w:val="single" w:color="000000"/>
        </w:rPr>
        <w:t>DÉCOR LIGHT</w:t>
      </w:r>
      <w:r>
        <w:rPr>
          <w:b/>
          <w:sz w:val="72"/>
        </w:rPr>
        <w:t xml:space="preserve"> </w:t>
      </w:r>
    </w:p>
    <w:p w14:paraId="5CC0A092" w14:textId="77777777" w:rsidR="00D446F8" w:rsidRPr="00937550" w:rsidRDefault="00941F67">
      <w:pPr>
        <w:spacing w:after="47"/>
        <w:rPr>
          <w:sz w:val="18"/>
          <w:szCs w:val="18"/>
        </w:rPr>
      </w:pPr>
      <w:r w:rsidRPr="00937550">
        <w:rPr>
          <w:rFonts w:ascii="Arial" w:eastAsia="Arial" w:hAnsi="Arial" w:cs="Arial"/>
          <w:sz w:val="40"/>
          <w:szCs w:val="18"/>
        </w:rPr>
        <w:t xml:space="preserve">Find a variety of styles, materials, and features to suit your light </w:t>
      </w:r>
    </w:p>
    <w:p w14:paraId="64DCD841" w14:textId="77777777" w:rsidR="00D446F8" w:rsidRPr="00937550" w:rsidRDefault="00941F67">
      <w:pPr>
        <w:spacing w:after="406"/>
        <w:rPr>
          <w:sz w:val="18"/>
          <w:szCs w:val="18"/>
        </w:rPr>
      </w:pPr>
      <w:r w:rsidRPr="00937550">
        <w:rPr>
          <w:rFonts w:ascii="Arial" w:eastAsia="Arial" w:hAnsi="Arial" w:cs="Arial"/>
          <w:color w:val="7C7777"/>
          <w:sz w:val="28"/>
          <w:szCs w:val="18"/>
        </w:rPr>
        <w:t xml:space="preserve"> </w:t>
      </w:r>
    </w:p>
    <w:p w14:paraId="07611FF1" w14:textId="6BF0944F" w:rsidR="00D446F8" w:rsidRDefault="00941F67" w:rsidP="00937550">
      <w:pPr>
        <w:pStyle w:val="Heading1"/>
        <w:numPr>
          <w:ilvl w:val="0"/>
          <w:numId w:val="1"/>
        </w:numPr>
        <w:spacing w:after="58"/>
        <w:ind w:right="-8821"/>
      </w:pPr>
      <w:bookmarkStart w:id="0" w:name="_GoBack"/>
      <w:bookmarkEnd w:id="0"/>
      <w:r>
        <w:t xml:space="preserve">LED LIGHT </w:t>
      </w:r>
    </w:p>
    <w:p w14:paraId="34130A5D" w14:textId="77777777" w:rsidR="00D446F8" w:rsidRDefault="00941F67">
      <w:pPr>
        <w:spacing w:after="96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17E493A" wp14:editId="7EE6DE69">
            <wp:simplePos x="0" y="0"/>
            <wp:positionH relativeFrom="column">
              <wp:posOffset>4658868</wp:posOffset>
            </wp:positionH>
            <wp:positionV relativeFrom="paragraph">
              <wp:posOffset>-230583</wp:posOffset>
            </wp:positionV>
            <wp:extent cx="4942332" cy="4992624"/>
            <wp:effectExtent l="38100" t="38100" r="29845" b="36830"/>
            <wp:wrapSquare wrapText="bothSides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49926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7C7777"/>
          <w:sz w:val="56"/>
        </w:rPr>
        <w:t xml:space="preserve"> </w:t>
      </w:r>
    </w:p>
    <w:p w14:paraId="598152E6" w14:textId="77777777" w:rsidR="00D446F8" w:rsidRPr="00937550" w:rsidRDefault="00941F67">
      <w:pPr>
        <w:spacing w:after="86"/>
        <w:rPr>
          <w:bCs/>
        </w:rPr>
      </w:pPr>
      <w:r>
        <w:rPr>
          <w:rFonts w:ascii="Arial" w:eastAsia="Arial" w:hAnsi="Arial" w:cs="Arial"/>
          <w:color w:val="7C7777"/>
          <w:sz w:val="36"/>
        </w:rPr>
        <w:t xml:space="preserve">  </w:t>
      </w:r>
      <w:r w:rsidRPr="00937550">
        <w:rPr>
          <w:rFonts w:ascii="Arial" w:eastAsia="Arial" w:hAnsi="Arial" w:cs="Arial"/>
          <w:bCs/>
          <w:color w:val="0D0D0D"/>
          <w:sz w:val="48"/>
        </w:rPr>
        <w:t>Description:</w:t>
      </w:r>
      <w:r w:rsidRPr="00937550">
        <w:rPr>
          <w:rFonts w:ascii="Arial" w:eastAsia="Arial" w:hAnsi="Arial" w:cs="Arial"/>
          <w:bCs/>
          <w:color w:val="7C7777"/>
          <w:sz w:val="36"/>
        </w:rPr>
        <w:t xml:space="preserve"> </w:t>
      </w:r>
    </w:p>
    <w:p w14:paraId="51561579" w14:textId="77777777" w:rsidR="00D446F8" w:rsidRDefault="00941F67">
      <w:pPr>
        <w:spacing w:after="94"/>
      </w:pPr>
      <w:r>
        <w:rPr>
          <w:rFonts w:ascii="Arial" w:eastAsia="Arial" w:hAnsi="Arial" w:cs="Arial"/>
          <w:sz w:val="40"/>
        </w:rPr>
        <w:t xml:space="preserve">Ceiling Led Light </w:t>
      </w:r>
    </w:p>
    <w:p w14:paraId="6E82AD94" w14:textId="77777777" w:rsidR="00D446F8" w:rsidRDefault="00941F67">
      <w:pPr>
        <w:spacing w:after="158"/>
        <w:ind w:left="-5" w:right="-7131" w:hanging="10"/>
      </w:pPr>
      <w:r>
        <w:rPr>
          <w:rFonts w:ascii="Arial" w:eastAsia="Arial" w:hAnsi="Arial" w:cs="Arial"/>
          <w:sz w:val="28"/>
        </w:rPr>
        <w:t xml:space="preserve">Garwarm Modern Ceiling Light, 23.6” </w:t>
      </w:r>
    </w:p>
    <w:p w14:paraId="2649F2D0" w14:textId="77777777" w:rsidR="00D446F8" w:rsidRDefault="00941F67">
      <w:pPr>
        <w:spacing w:after="159"/>
        <w:ind w:left="-5" w:right="-9287" w:hanging="10"/>
      </w:pPr>
      <w:r>
        <w:rPr>
          <w:rFonts w:ascii="Arial" w:eastAsia="Arial" w:hAnsi="Arial" w:cs="Arial"/>
          <w:color w:val="0F1111"/>
          <w:sz w:val="28"/>
        </w:rPr>
        <w:t xml:space="preserve">Ceiling plate: 9.4 inches, </w:t>
      </w:r>
    </w:p>
    <w:p w14:paraId="7DF4ECB3" w14:textId="77777777" w:rsidR="00D446F8" w:rsidRDefault="00941F67">
      <w:pPr>
        <w:spacing w:after="159"/>
        <w:ind w:left="-5" w:right="-9287" w:hanging="10"/>
      </w:pPr>
      <w:r>
        <w:rPr>
          <w:rFonts w:ascii="Arial" w:eastAsia="Arial" w:hAnsi="Arial" w:cs="Arial"/>
          <w:color w:val="0F1111"/>
          <w:sz w:val="28"/>
        </w:rPr>
        <w:t xml:space="preserve"> </w:t>
      </w:r>
      <w:r>
        <w:rPr>
          <w:rFonts w:ascii="Arial" w:eastAsia="Arial" w:hAnsi="Arial" w:cs="Arial"/>
          <w:color w:val="0F1111"/>
          <w:sz w:val="28"/>
        </w:rPr>
        <w:t xml:space="preserve">Power: 60W, 4800lm, </w:t>
      </w:r>
    </w:p>
    <w:p w14:paraId="382998BF" w14:textId="77777777" w:rsidR="00D446F8" w:rsidRDefault="00941F67">
      <w:pPr>
        <w:spacing w:after="159"/>
        <w:ind w:left="-5" w:right="-9287" w:hanging="10"/>
      </w:pPr>
      <w:r>
        <w:rPr>
          <w:rFonts w:ascii="Arial" w:eastAsia="Arial" w:hAnsi="Arial" w:cs="Arial"/>
          <w:color w:val="0F1111"/>
          <w:sz w:val="28"/>
        </w:rPr>
        <w:t xml:space="preserve">Voltage: 110V, </w:t>
      </w:r>
    </w:p>
    <w:p w14:paraId="2ED5ABD5" w14:textId="77777777" w:rsidR="00D446F8" w:rsidRDefault="00941F67">
      <w:pPr>
        <w:spacing w:after="159"/>
        <w:ind w:left="-5" w:right="-9287" w:hanging="10"/>
      </w:pPr>
      <w:r>
        <w:rPr>
          <w:rFonts w:ascii="Arial" w:eastAsia="Arial" w:hAnsi="Arial" w:cs="Arial"/>
          <w:color w:val="0F1111"/>
          <w:sz w:val="28"/>
        </w:rPr>
        <w:t xml:space="preserve">Color temperature: 3000K-6500K </w:t>
      </w:r>
    </w:p>
    <w:p w14:paraId="562DD90D" w14:textId="77777777" w:rsidR="00D446F8" w:rsidRDefault="00941F67">
      <w:r>
        <w:rPr>
          <w:rFonts w:ascii="Arial" w:eastAsia="Arial" w:hAnsi="Arial" w:cs="Arial"/>
          <w:b/>
          <w:sz w:val="28"/>
        </w:rPr>
        <w:t xml:space="preserve">Cannot used with dimmer switch </w:t>
      </w:r>
    </w:p>
    <w:p w14:paraId="37ECBD49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10267323" w14:textId="77777777" w:rsidR="00D446F8" w:rsidRDefault="00941F67"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2E1BC27C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7A00CE6F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0BFC6BCB" w14:textId="77777777" w:rsidR="00D446F8" w:rsidRDefault="00941F67"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6DBFFAC6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79046853" w14:textId="77777777" w:rsidR="00D446F8" w:rsidRDefault="00941F67"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392335A8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16CE5177" w14:textId="77777777" w:rsidR="00D446F8" w:rsidRDefault="00941F67"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0417F722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26708FF8" w14:textId="77777777" w:rsidR="00D446F8" w:rsidRDefault="00941F67"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474FF4E9" w14:textId="77777777" w:rsidR="00D446F8" w:rsidRDefault="00941F67">
      <w:pPr>
        <w:spacing w:after="15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112CBC5" wp14:editId="4D618AC0">
            <wp:simplePos x="0" y="0"/>
            <wp:positionH relativeFrom="column">
              <wp:posOffset>4773168</wp:posOffset>
            </wp:positionH>
            <wp:positionV relativeFrom="paragraph">
              <wp:posOffset>-200707</wp:posOffset>
            </wp:positionV>
            <wp:extent cx="4660392" cy="4207764"/>
            <wp:effectExtent l="38100" t="38100" r="45085" b="4064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42077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617363FC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22CFB67B" w14:textId="77777777" w:rsidR="00D446F8" w:rsidRDefault="00941F67">
      <w:pPr>
        <w:spacing w:after="388"/>
      </w:pPr>
      <w:r>
        <w:rPr>
          <w:rFonts w:ascii="Arial" w:eastAsia="Arial" w:hAnsi="Arial" w:cs="Arial"/>
          <w:b/>
          <w:color w:val="0070C0"/>
          <w:sz w:val="28"/>
        </w:rPr>
        <w:t xml:space="preserve"> </w:t>
      </w:r>
    </w:p>
    <w:p w14:paraId="159850CC" w14:textId="77777777" w:rsidR="00D446F8" w:rsidRPr="00937550" w:rsidRDefault="00941F67">
      <w:pPr>
        <w:spacing w:after="80"/>
        <w:rPr>
          <w:bCs/>
        </w:rPr>
      </w:pPr>
      <w:r w:rsidRPr="00937550">
        <w:rPr>
          <w:rFonts w:ascii="Arial" w:eastAsia="Arial" w:hAnsi="Arial" w:cs="Arial"/>
          <w:bCs/>
          <w:sz w:val="52"/>
        </w:rPr>
        <w:t xml:space="preserve">Description: </w:t>
      </w:r>
    </w:p>
    <w:p w14:paraId="0F6059DC" w14:textId="77777777" w:rsidR="00D446F8" w:rsidRDefault="00941F67">
      <w:pPr>
        <w:pStyle w:val="Heading2"/>
        <w:ind w:left="-5" w:right="-10141"/>
      </w:pPr>
      <w:r>
        <w:t xml:space="preserve">Led wall light </w:t>
      </w:r>
    </w:p>
    <w:p w14:paraId="7E6405CA" w14:textId="77777777" w:rsidR="00D446F8" w:rsidRDefault="00941F67">
      <w:pPr>
        <w:ind w:left="-5" w:right="-7381" w:hanging="10"/>
      </w:pPr>
      <w:r>
        <w:rPr>
          <w:rFonts w:ascii="Arial" w:eastAsia="Arial" w:hAnsi="Arial" w:cs="Arial"/>
          <w:sz w:val="28"/>
        </w:rPr>
        <w:t xml:space="preserve">Depth (from the wall to light): 4.4 cm (1.7 inches) Height: 55 cm (21.7 inches) Light Color: Warm White </w:t>
      </w:r>
    </w:p>
    <w:p w14:paraId="5E3F116A" w14:textId="77777777" w:rsidR="00D446F8" w:rsidRDefault="00941F67">
      <w:pPr>
        <w:pStyle w:val="Heading3"/>
        <w:spacing w:after="169"/>
        <w:ind w:left="-5" w:right="-1121"/>
      </w:pPr>
      <w:r>
        <w:t xml:space="preserve">Excellent Performance with abundant illumination </w:t>
      </w:r>
    </w:p>
    <w:p w14:paraId="348BF33D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7FF3BEE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15AB1253" w14:textId="77777777" w:rsidR="00D446F8" w:rsidRDefault="00941F67">
      <w:pPr>
        <w:spacing w:after="0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5EEAAD2D" w14:textId="480D6B74" w:rsidR="00D446F8" w:rsidRDefault="00941F67">
      <w:pPr>
        <w:spacing w:after="34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0E0DA68C" wp14:editId="3EF6DDB2">
            <wp:simplePos x="0" y="0"/>
            <wp:positionH relativeFrom="column">
              <wp:posOffset>4511040</wp:posOffset>
            </wp:positionH>
            <wp:positionV relativeFrom="paragraph">
              <wp:posOffset>-1698</wp:posOffset>
            </wp:positionV>
            <wp:extent cx="4805172" cy="5486400"/>
            <wp:effectExtent l="38100" t="38100" r="33655" b="38100"/>
            <wp:wrapSquare wrapText="bothSides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72" cy="5486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6C028BEF" w14:textId="77777777" w:rsidR="00D446F8" w:rsidRPr="00937550" w:rsidRDefault="00941F67">
      <w:pPr>
        <w:spacing w:after="0"/>
        <w:ind w:left="-5" w:right="-10616" w:hanging="10"/>
        <w:rPr>
          <w:bCs/>
        </w:rPr>
      </w:pPr>
      <w:r w:rsidRPr="00937550">
        <w:rPr>
          <w:rFonts w:ascii="Arial" w:eastAsia="Arial" w:hAnsi="Arial" w:cs="Arial"/>
          <w:bCs/>
          <w:sz w:val="48"/>
        </w:rPr>
        <w:t xml:space="preserve">Description: </w:t>
      </w:r>
    </w:p>
    <w:p w14:paraId="38BF41F1" w14:textId="65F53863" w:rsidR="00D446F8" w:rsidRPr="00937550" w:rsidRDefault="00941F67">
      <w:pPr>
        <w:spacing w:after="0"/>
        <w:rPr>
          <w:bCs/>
        </w:rPr>
      </w:pPr>
      <w:r w:rsidRPr="00937550">
        <w:rPr>
          <w:rFonts w:ascii="Arial" w:eastAsia="Arial" w:hAnsi="Arial" w:cs="Arial"/>
          <w:bCs/>
          <w:sz w:val="48"/>
        </w:rPr>
        <w:t xml:space="preserve"> </w:t>
      </w:r>
    </w:p>
    <w:p w14:paraId="1C51869B" w14:textId="77777777" w:rsidR="00D446F8" w:rsidRDefault="00941F67">
      <w:pPr>
        <w:spacing w:after="0"/>
        <w:ind w:left="-5" w:right="-9700" w:hanging="10"/>
      </w:pP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sz w:val="44"/>
        </w:rPr>
        <w:t xml:space="preserve">Led wall Light </w:t>
      </w:r>
    </w:p>
    <w:p w14:paraId="7EA5A9CB" w14:textId="4AA96498" w:rsidR="00D446F8" w:rsidRDefault="00941F67">
      <w:pPr>
        <w:spacing w:after="0"/>
      </w:pPr>
      <w:r>
        <w:rPr>
          <w:rFonts w:ascii="Arial" w:eastAsia="Arial" w:hAnsi="Arial" w:cs="Arial"/>
          <w:sz w:val="44"/>
        </w:rPr>
        <w:t xml:space="preserve"> </w:t>
      </w:r>
    </w:p>
    <w:p w14:paraId="346FC782" w14:textId="1C364675" w:rsidR="00D446F8" w:rsidRDefault="00941F67">
      <w:pPr>
        <w:spacing w:after="158"/>
        <w:ind w:left="-5" w:right="-7381" w:hanging="10"/>
      </w:pPr>
      <w:r>
        <w:rPr>
          <w:rFonts w:ascii="Arial" w:eastAsia="Arial" w:hAnsi="Arial" w:cs="Arial"/>
          <w:sz w:val="28"/>
        </w:rPr>
        <w:t xml:space="preserve">Depth (from the wall to light): 4.4 cm (1.7 inches) </w:t>
      </w:r>
    </w:p>
    <w:p w14:paraId="3F459C52" w14:textId="77777777" w:rsidR="00D446F8" w:rsidRDefault="00941F67">
      <w:r>
        <w:rPr>
          <w:rFonts w:ascii="Arial" w:eastAsia="Arial" w:hAnsi="Arial" w:cs="Arial"/>
          <w:sz w:val="28"/>
        </w:rPr>
        <w:t xml:space="preserve"> </w:t>
      </w:r>
    </w:p>
    <w:p w14:paraId="6C8AC450" w14:textId="0DCE039E" w:rsidR="00D446F8" w:rsidRDefault="00941F67">
      <w:pPr>
        <w:spacing w:after="158"/>
        <w:ind w:left="-5" w:right="-7381" w:hanging="10"/>
      </w:pPr>
      <w:r>
        <w:rPr>
          <w:rFonts w:ascii="Arial" w:eastAsia="Arial" w:hAnsi="Arial" w:cs="Arial"/>
          <w:sz w:val="28"/>
        </w:rPr>
        <w:t xml:space="preserve">Height: 55 cm (21.7 inches) </w:t>
      </w:r>
    </w:p>
    <w:p w14:paraId="229A18B1" w14:textId="77777777" w:rsidR="00D446F8" w:rsidRDefault="00941F67">
      <w:r>
        <w:rPr>
          <w:rFonts w:ascii="Arial" w:eastAsia="Arial" w:hAnsi="Arial" w:cs="Arial"/>
          <w:sz w:val="28"/>
        </w:rPr>
        <w:t xml:space="preserve"> </w:t>
      </w:r>
    </w:p>
    <w:p w14:paraId="0CB1F9DF" w14:textId="55A4AF8B" w:rsidR="00D446F8" w:rsidRDefault="00941F67">
      <w:pPr>
        <w:spacing w:after="158"/>
        <w:ind w:left="-5" w:right="-7381" w:hanging="10"/>
      </w:pPr>
      <w:r>
        <w:rPr>
          <w:rFonts w:ascii="Arial" w:eastAsia="Arial" w:hAnsi="Arial" w:cs="Arial"/>
          <w:sz w:val="28"/>
        </w:rPr>
        <w:t xml:space="preserve">Light Color: Warm White </w:t>
      </w:r>
    </w:p>
    <w:p w14:paraId="22CBA300" w14:textId="28F68A74" w:rsidR="00D446F8" w:rsidRDefault="00941F67">
      <w:pPr>
        <w:spacing w:after="161"/>
      </w:pPr>
      <w:r>
        <w:rPr>
          <w:rFonts w:ascii="Arial" w:eastAsia="Arial" w:hAnsi="Arial" w:cs="Arial"/>
          <w:sz w:val="28"/>
        </w:rPr>
        <w:t xml:space="preserve"> </w:t>
      </w:r>
    </w:p>
    <w:p w14:paraId="7938F94F" w14:textId="5306BC83" w:rsidR="00D446F8" w:rsidRDefault="00941F67">
      <w:pPr>
        <w:pStyle w:val="Heading3"/>
        <w:spacing w:after="321"/>
        <w:ind w:left="-5" w:right="-1121"/>
      </w:pPr>
      <w:r>
        <w:t xml:space="preserve">Excellent Performance with abundant illumination </w:t>
      </w:r>
    </w:p>
    <w:p w14:paraId="19C14263" w14:textId="77777777" w:rsidR="00D446F8" w:rsidRDefault="00941F67">
      <w:pPr>
        <w:spacing w:after="0"/>
      </w:pPr>
      <w:r>
        <w:rPr>
          <w:rFonts w:ascii="Arial" w:eastAsia="Arial" w:hAnsi="Arial" w:cs="Arial"/>
          <w:sz w:val="44"/>
        </w:rPr>
        <w:t xml:space="preserve"> </w:t>
      </w:r>
    </w:p>
    <w:p w14:paraId="261C9F04" w14:textId="6C0CDB35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330D2822" w14:textId="4F239D10" w:rsidR="00D446F8" w:rsidRDefault="00937550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730DA9" wp14:editId="736949F7">
            <wp:simplePos x="0" y="0"/>
            <wp:positionH relativeFrom="column">
              <wp:posOffset>4667250</wp:posOffset>
            </wp:positionH>
            <wp:positionV relativeFrom="paragraph">
              <wp:posOffset>3639185</wp:posOffset>
            </wp:positionV>
            <wp:extent cx="4476750" cy="5210175"/>
            <wp:effectExtent l="38100" t="38100" r="38100" b="476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on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10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98A05" wp14:editId="767212B2">
                <wp:simplePos x="0" y="0"/>
                <wp:positionH relativeFrom="column">
                  <wp:posOffset>552450</wp:posOffset>
                </wp:positionH>
                <wp:positionV relativeFrom="paragraph">
                  <wp:posOffset>4753610</wp:posOffset>
                </wp:positionV>
                <wp:extent cx="3952875" cy="29432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94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C4CE" w14:textId="77777777" w:rsidR="00937550" w:rsidRPr="00937550" w:rsidRDefault="00937550" w:rsidP="0093755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37550">
                              <w:rPr>
                                <w:sz w:val="44"/>
                                <w:szCs w:val="44"/>
                              </w:rPr>
                              <w:t xml:space="preserve">Description: </w:t>
                            </w:r>
                          </w:p>
                          <w:p w14:paraId="5811E209" w14:textId="16B98D79" w:rsidR="00937550" w:rsidRPr="00937550" w:rsidRDefault="00937550" w:rsidP="0093755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3755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eon light</w:t>
                            </w:r>
                          </w:p>
                          <w:p w14:paraId="02A75D3C" w14:textId="0FA90140" w:rsidR="00937550" w:rsidRPr="00937550" w:rsidRDefault="00937550" w:rsidP="0093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937550">
                              <w:rPr>
                                <w:sz w:val="28"/>
                                <w:szCs w:val="28"/>
                              </w:rPr>
                              <w:t>Led wall Light</w:t>
                            </w:r>
                          </w:p>
                          <w:p w14:paraId="3418AC8B" w14:textId="0FD21196" w:rsidR="00937550" w:rsidRPr="00937550" w:rsidRDefault="00937550" w:rsidP="0093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550">
                              <w:rPr>
                                <w:sz w:val="28"/>
                                <w:szCs w:val="28"/>
                              </w:rPr>
                              <w:t xml:space="preserve">Depth (from the wall to light): 4.4 cm (1.7 inches) </w:t>
                            </w:r>
                          </w:p>
                          <w:p w14:paraId="65B09781" w14:textId="5F7D20C6" w:rsidR="00937550" w:rsidRPr="00937550" w:rsidRDefault="00937550" w:rsidP="0093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550">
                              <w:rPr>
                                <w:sz w:val="28"/>
                                <w:szCs w:val="28"/>
                              </w:rPr>
                              <w:t xml:space="preserve">Height: 55 cm (21.7 inches) </w:t>
                            </w:r>
                          </w:p>
                          <w:p w14:paraId="1D244C2F" w14:textId="07B3B4A4" w:rsidR="00937550" w:rsidRPr="00937550" w:rsidRDefault="00937550" w:rsidP="0093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550">
                              <w:rPr>
                                <w:sz w:val="28"/>
                                <w:szCs w:val="28"/>
                              </w:rPr>
                              <w:t xml:space="preserve">Light Color: Warm White </w:t>
                            </w:r>
                          </w:p>
                          <w:p w14:paraId="0F796908" w14:textId="148B77ED" w:rsidR="00937550" w:rsidRPr="00937550" w:rsidRDefault="00937550" w:rsidP="0093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7550">
                              <w:rPr>
                                <w:sz w:val="28"/>
                                <w:szCs w:val="28"/>
                              </w:rPr>
                              <w:t>Excellent Performance with abundant illu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8A05" id="Rectangle 2" o:spid="_x0000_s1026" style="position:absolute;margin-left:43.5pt;margin-top:374.3pt;width:311.25pt;height:23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" fillcolor="white [3212]" strokecolor="white [3212]" strokeweight="1pt">
                <v:textbox>
                  <w:txbxContent>
                    <w:p w14:paraId="3733C4CE" w14:textId="77777777" w:rsidR="00937550" w:rsidRPr="00937550" w:rsidRDefault="00937550" w:rsidP="00937550">
                      <w:pPr>
                        <w:rPr>
                          <w:sz w:val="44"/>
                          <w:szCs w:val="44"/>
                        </w:rPr>
                      </w:pPr>
                      <w:r w:rsidRPr="00937550">
                        <w:rPr>
                          <w:sz w:val="44"/>
                          <w:szCs w:val="44"/>
                        </w:rPr>
                        <w:t xml:space="preserve">Description: </w:t>
                      </w:r>
                    </w:p>
                    <w:p w14:paraId="5811E209" w14:textId="16B98D79" w:rsidR="00937550" w:rsidRPr="00937550" w:rsidRDefault="00937550" w:rsidP="00937550">
                      <w:pPr>
                        <w:rPr>
                          <w:sz w:val="44"/>
                          <w:szCs w:val="44"/>
                        </w:rPr>
                      </w:pPr>
                      <w:r w:rsidRPr="00937550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Neon light</w:t>
                      </w:r>
                    </w:p>
                    <w:p w14:paraId="02A75D3C" w14:textId="0FA90140" w:rsidR="00937550" w:rsidRPr="00937550" w:rsidRDefault="00937550" w:rsidP="0093755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937550">
                        <w:rPr>
                          <w:sz w:val="28"/>
                          <w:szCs w:val="28"/>
                        </w:rPr>
                        <w:t>Led wall Light</w:t>
                      </w:r>
                    </w:p>
                    <w:p w14:paraId="3418AC8B" w14:textId="0FD21196" w:rsidR="00937550" w:rsidRPr="00937550" w:rsidRDefault="00937550" w:rsidP="00937550">
                      <w:pPr>
                        <w:rPr>
                          <w:sz w:val="28"/>
                          <w:szCs w:val="28"/>
                        </w:rPr>
                      </w:pPr>
                      <w:r w:rsidRPr="00937550">
                        <w:rPr>
                          <w:sz w:val="28"/>
                          <w:szCs w:val="28"/>
                        </w:rPr>
                        <w:t xml:space="preserve">Depth (from the wall to light): 4.4 cm (1.7 inches) </w:t>
                      </w:r>
                    </w:p>
                    <w:p w14:paraId="65B09781" w14:textId="5F7D20C6" w:rsidR="00937550" w:rsidRPr="00937550" w:rsidRDefault="00937550" w:rsidP="00937550">
                      <w:pPr>
                        <w:rPr>
                          <w:sz w:val="28"/>
                          <w:szCs w:val="28"/>
                        </w:rPr>
                      </w:pPr>
                      <w:r w:rsidRPr="00937550">
                        <w:rPr>
                          <w:sz w:val="28"/>
                          <w:szCs w:val="28"/>
                        </w:rPr>
                        <w:t xml:space="preserve">Height: 55 cm (21.7 inches) </w:t>
                      </w:r>
                    </w:p>
                    <w:p w14:paraId="1D244C2F" w14:textId="07B3B4A4" w:rsidR="00937550" w:rsidRPr="00937550" w:rsidRDefault="00937550" w:rsidP="00937550">
                      <w:pPr>
                        <w:rPr>
                          <w:sz w:val="28"/>
                          <w:szCs w:val="28"/>
                        </w:rPr>
                      </w:pPr>
                      <w:r w:rsidRPr="00937550">
                        <w:rPr>
                          <w:sz w:val="28"/>
                          <w:szCs w:val="28"/>
                        </w:rPr>
                        <w:t xml:space="preserve">Light Color: Warm White </w:t>
                      </w:r>
                    </w:p>
                    <w:p w14:paraId="0F796908" w14:textId="148B77ED" w:rsidR="00937550" w:rsidRPr="00937550" w:rsidRDefault="00937550" w:rsidP="00937550">
                      <w:pPr>
                        <w:rPr>
                          <w:sz w:val="28"/>
                          <w:szCs w:val="28"/>
                        </w:rPr>
                      </w:pPr>
                      <w:r w:rsidRPr="00937550">
                        <w:rPr>
                          <w:sz w:val="28"/>
                          <w:szCs w:val="28"/>
                        </w:rPr>
                        <w:t>Excellent Performance with abundant illumin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1F67">
        <w:rPr>
          <w:rFonts w:ascii="Arial" w:eastAsia="Arial" w:hAnsi="Arial" w:cs="Arial"/>
          <w:b/>
          <w:color w:val="5B9BD5"/>
          <w:sz w:val="28"/>
        </w:rPr>
        <w:t xml:space="preserve"> </w:t>
      </w:r>
      <w:r w:rsidR="00941F67">
        <w:rPr>
          <w:rFonts w:ascii="Arial" w:eastAsia="Arial" w:hAnsi="Arial" w:cs="Arial"/>
          <w:b/>
          <w:color w:val="5B9BD5"/>
          <w:sz w:val="28"/>
        </w:rPr>
        <w:tab/>
        <w:t xml:space="preserve"> </w:t>
      </w:r>
      <w:r w:rsidR="00941F67">
        <w:br w:type="page"/>
      </w:r>
    </w:p>
    <w:p w14:paraId="1AC9655D" w14:textId="77777777" w:rsidR="00D446F8" w:rsidRDefault="00941F67">
      <w:pPr>
        <w:spacing w:after="348"/>
      </w:pPr>
      <w:r>
        <w:rPr>
          <w:rFonts w:ascii="Arial" w:eastAsia="Arial" w:hAnsi="Arial" w:cs="Arial"/>
          <w:b/>
          <w:color w:val="5B9BD5"/>
          <w:sz w:val="28"/>
        </w:rPr>
        <w:lastRenderedPageBreak/>
        <w:t xml:space="preserve"> </w:t>
      </w:r>
    </w:p>
    <w:p w14:paraId="3B425F6D" w14:textId="77777777" w:rsidR="00D446F8" w:rsidRDefault="00941F67">
      <w:pPr>
        <w:spacing w:after="52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B724C4B" wp14:editId="74178B62">
            <wp:simplePos x="0" y="0"/>
            <wp:positionH relativeFrom="column">
              <wp:posOffset>4480560</wp:posOffset>
            </wp:positionH>
            <wp:positionV relativeFrom="paragraph">
              <wp:posOffset>51561</wp:posOffset>
            </wp:positionV>
            <wp:extent cx="4847845" cy="4815840"/>
            <wp:effectExtent l="38100" t="38100" r="29210" b="41910"/>
            <wp:wrapSquare wrapText="bothSides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845" cy="48158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48"/>
        </w:rPr>
        <w:t xml:space="preserve"> </w:t>
      </w:r>
    </w:p>
    <w:p w14:paraId="7C53ACBD" w14:textId="77777777" w:rsidR="00D446F8" w:rsidRDefault="00941F67">
      <w:pPr>
        <w:pStyle w:val="Heading1"/>
        <w:ind w:left="1075" w:right="-8821"/>
      </w:pPr>
      <w:r>
        <w:rPr>
          <w:rFonts w:ascii="Segoe UI Symbol" w:eastAsia="Segoe UI Symbol" w:hAnsi="Segoe UI Symbol" w:cs="Segoe UI Symbol"/>
          <w:b w:val="0"/>
          <w:sz w:val="48"/>
        </w:rPr>
        <w:t></w:t>
      </w:r>
      <w:r>
        <w:rPr>
          <w:b w:val="0"/>
          <w:sz w:val="48"/>
        </w:rPr>
        <w:t xml:space="preserve"> </w:t>
      </w:r>
      <w:r>
        <w:t>Led Light</w:t>
      </w:r>
      <w:r>
        <w:rPr>
          <w:sz w:val="48"/>
        </w:rPr>
        <w:t xml:space="preserve"> </w:t>
      </w:r>
    </w:p>
    <w:p w14:paraId="3116CE30" w14:textId="77777777" w:rsidR="00D446F8" w:rsidRDefault="00941F67">
      <w:pPr>
        <w:spacing w:after="0"/>
        <w:ind w:left="144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2F0E745" w14:textId="77777777" w:rsidR="00D446F8" w:rsidRDefault="00941F67">
      <w:pPr>
        <w:spacing w:after="0"/>
        <w:ind w:left="-5" w:right="-10616" w:hanging="10"/>
      </w:pPr>
      <w:r>
        <w:rPr>
          <w:rFonts w:ascii="Arial" w:eastAsia="Arial" w:hAnsi="Arial" w:cs="Arial"/>
          <w:b/>
          <w:sz w:val="48"/>
        </w:rPr>
        <w:t xml:space="preserve">Description: </w:t>
      </w:r>
    </w:p>
    <w:p w14:paraId="7EE5281D" w14:textId="77777777" w:rsidR="00D446F8" w:rsidRDefault="00941F67">
      <w:pPr>
        <w:pStyle w:val="Heading2"/>
        <w:spacing w:after="0"/>
        <w:ind w:left="-5" w:right="-7381"/>
      </w:pPr>
      <w:r>
        <w:rPr>
          <w:sz w:val="28"/>
        </w:rPr>
        <w:t xml:space="preserve">Battery ball F-light </w:t>
      </w:r>
    </w:p>
    <w:p w14:paraId="3840EFE0" w14:textId="77777777" w:rsidR="00D446F8" w:rsidRDefault="00941F67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2E3F2A49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Material: Plastic, Copper Wire </w:t>
      </w:r>
    </w:p>
    <w:p w14:paraId="4845F80E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LED quantity: 10-20 pieces </w:t>
      </w:r>
    </w:p>
    <w:p w14:paraId="3F49FA24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Input Voltage: 4.5V </w:t>
      </w:r>
    </w:p>
    <w:p w14:paraId="140E14BE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Power: 3pcs AA battery box (Not included battery) </w:t>
      </w:r>
    </w:p>
    <w:p w14:paraId="7B3E7272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The space of bulb: 10cm / 3.93 inch </w:t>
      </w:r>
    </w:p>
    <w:p w14:paraId="25B96CD0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Total length: 230cm / 90.55 inch </w:t>
      </w:r>
    </w:p>
    <w:p w14:paraId="55902288" w14:textId="77777777" w:rsidR="00D446F8" w:rsidRDefault="00941F67">
      <w:pPr>
        <w:spacing w:after="460"/>
        <w:ind w:left="-5" w:right="-7131" w:hanging="10"/>
      </w:pPr>
      <w:r>
        <w:rPr>
          <w:rFonts w:ascii="Arial" w:eastAsia="Arial" w:hAnsi="Arial" w:cs="Arial"/>
          <w:sz w:val="28"/>
        </w:rPr>
        <w:t xml:space="preserve"> The color of the wire: transparent wire </w:t>
      </w:r>
    </w:p>
    <w:p w14:paraId="15899360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9E786CA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22AE713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62EF88C2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A5E77E9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352ADBAB" w14:textId="77777777" w:rsidR="00D446F8" w:rsidRDefault="00941F67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B9DC782" wp14:editId="39805218">
            <wp:simplePos x="0" y="0"/>
            <wp:positionH relativeFrom="column">
              <wp:posOffset>5166360</wp:posOffset>
            </wp:positionH>
            <wp:positionV relativeFrom="paragraph">
              <wp:posOffset>9778</wp:posOffset>
            </wp:positionV>
            <wp:extent cx="4358640" cy="4709160"/>
            <wp:effectExtent l="38100" t="38100" r="41910" b="34290"/>
            <wp:wrapSquare wrapText="bothSides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7091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48"/>
        </w:rPr>
        <w:t xml:space="preserve"> </w:t>
      </w:r>
    </w:p>
    <w:p w14:paraId="483A0789" w14:textId="77777777" w:rsidR="00D446F8" w:rsidRDefault="00941F67">
      <w:pPr>
        <w:spacing w:after="0"/>
        <w:ind w:left="-5" w:right="-10616" w:hanging="10"/>
      </w:pPr>
      <w:r>
        <w:rPr>
          <w:rFonts w:ascii="Arial" w:eastAsia="Arial" w:hAnsi="Arial" w:cs="Arial"/>
          <w:b/>
          <w:sz w:val="48"/>
        </w:rPr>
        <w:t xml:space="preserve">Description: </w:t>
      </w:r>
    </w:p>
    <w:p w14:paraId="753FF97E" w14:textId="77777777" w:rsidR="00D446F8" w:rsidRDefault="00941F67">
      <w:pPr>
        <w:spacing w:after="0"/>
        <w:ind w:left="-5" w:right="-9700" w:hanging="10"/>
      </w:pPr>
      <w:r>
        <w:rPr>
          <w:rFonts w:ascii="Arial" w:eastAsia="Arial" w:hAnsi="Arial" w:cs="Arial"/>
          <w:sz w:val="44"/>
        </w:rPr>
        <w:t xml:space="preserve">Christmas ball light </w:t>
      </w:r>
    </w:p>
    <w:p w14:paraId="3253581A" w14:textId="77777777" w:rsidR="00D446F8" w:rsidRDefault="00941F67">
      <w:pPr>
        <w:spacing w:after="0"/>
      </w:pPr>
      <w:r>
        <w:rPr>
          <w:rFonts w:ascii="Arial" w:eastAsia="Arial" w:hAnsi="Arial" w:cs="Arial"/>
          <w:sz w:val="44"/>
        </w:rPr>
        <w:t xml:space="preserve"> </w:t>
      </w:r>
    </w:p>
    <w:p w14:paraId="4267A4B4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Material: Plastic, Copper Wire </w:t>
      </w:r>
    </w:p>
    <w:p w14:paraId="1D265D44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LED quantity: 10-20 pieces </w:t>
      </w:r>
    </w:p>
    <w:p w14:paraId="63D4C54E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Input Voltage: 4.5V </w:t>
      </w:r>
    </w:p>
    <w:p w14:paraId="74A225BD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Power: 3pcs AA battery box (Not included battery) </w:t>
      </w:r>
    </w:p>
    <w:p w14:paraId="0B8EACCA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The space of bulb: 10cm / 3.93 inch </w:t>
      </w:r>
    </w:p>
    <w:p w14:paraId="7B876EDC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Total length: 230cm / 90.55 inch </w:t>
      </w:r>
    </w:p>
    <w:p w14:paraId="15B4F7F1" w14:textId="77777777" w:rsidR="00D446F8" w:rsidRDefault="00941F67">
      <w:pPr>
        <w:spacing w:after="274"/>
        <w:ind w:left="-5" w:right="-7131" w:hanging="10"/>
      </w:pPr>
      <w:r>
        <w:rPr>
          <w:rFonts w:ascii="Arial" w:eastAsia="Arial" w:hAnsi="Arial" w:cs="Arial"/>
          <w:sz w:val="28"/>
        </w:rPr>
        <w:t xml:space="preserve"> The color of the wire: transparent wire </w:t>
      </w:r>
    </w:p>
    <w:p w14:paraId="5A98A281" w14:textId="77777777" w:rsidR="00D446F8" w:rsidRDefault="00941F67">
      <w:pPr>
        <w:spacing w:after="538"/>
      </w:pPr>
      <w:r>
        <w:rPr>
          <w:rFonts w:ascii="Arial" w:eastAsia="Arial" w:hAnsi="Arial" w:cs="Arial"/>
          <w:b/>
          <w:sz w:val="24"/>
        </w:rPr>
        <w:t>A warm and romantic atmosphere with these warm white LED lights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2C9F136B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                              </w:t>
      </w:r>
      <w:r>
        <w:rPr>
          <w:rFonts w:ascii="Arial" w:eastAsia="Arial" w:hAnsi="Arial" w:cs="Arial"/>
          <w:b/>
          <w:color w:val="5B9BD5"/>
          <w:sz w:val="52"/>
        </w:rPr>
        <w:t xml:space="preserve"> </w:t>
      </w:r>
    </w:p>
    <w:p w14:paraId="6DB8C091" w14:textId="77777777" w:rsidR="00D446F8" w:rsidRDefault="00941F6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4B5A22BF" wp14:editId="073657F7">
            <wp:simplePos x="0" y="0"/>
            <wp:positionH relativeFrom="column">
              <wp:posOffset>4724400</wp:posOffset>
            </wp:positionH>
            <wp:positionV relativeFrom="paragraph">
              <wp:posOffset>-7620</wp:posOffset>
            </wp:positionV>
            <wp:extent cx="4753357" cy="4709160"/>
            <wp:effectExtent l="38100" t="38100" r="47625" b="34290"/>
            <wp:wrapSquare wrapText="bothSides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357" cy="47091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48"/>
        </w:rPr>
        <w:t xml:space="preserve"> </w:t>
      </w:r>
    </w:p>
    <w:p w14:paraId="63C06C91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6811D41C" w14:textId="77777777" w:rsidR="00D446F8" w:rsidRDefault="00941F67">
      <w:pPr>
        <w:spacing w:after="121"/>
        <w:ind w:left="-5" w:right="-10616" w:hanging="10"/>
      </w:pPr>
      <w:r>
        <w:rPr>
          <w:rFonts w:ascii="Arial" w:eastAsia="Arial" w:hAnsi="Arial" w:cs="Arial"/>
          <w:b/>
          <w:sz w:val="48"/>
        </w:rPr>
        <w:t xml:space="preserve">Description: </w:t>
      </w:r>
    </w:p>
    <w:p w14:paraId="0F03236C" w14:textId="77777777" w:rsidR="00D446F8" w:rsidRDefault="00941F67">
      <w:pPr>
        <w:pStyle w:val="Heading2"/>
        <w:ind w:left="-5" w:right="-10141"/>
      </w:pPr>
      <w:r>
        <w:t xml:space="preserve">Ball Light </w:t>
      </w:r>
    </w:p>
    <w:p w14:paraId="06729345" w14:textId="77777777" w:rsidR="00D446F8" w:rsidRDefault="00941F67">
      <w:pPr>
        <w:spacing w:after="0"/>
        <w:ind w:left="-5" w:right="-7381" w:hanging="10"/>
      </w:pPr>
      <w:r>
        <w:rPr>
          <w:rFonts w:ascii="Arial" w:eastAsia="Arial" w:hAnsi="Arial" w:cs="Arial"/>
          <w:sz w:val="28"/>
        </w:rPr>
        <w:t xml:space="preserve">Shape: round ball </w:t>
      </w:r>
    </w:p>
    <w:p w14:paraId="748877E8" w14:textId="77777777" w:rsidR="00D446F8" w:rsidRDefault="00941F67">
      <w:pPr>
        <w:spacing w:after="0"/>
        <w:ind w:left="360"/>
      </w:pPr>
      <w:r>
        <w:rPr>
          <w:rFonts w:ascii="Arial" w:eastAsia="Arial" w:hAnsi="Arial" w:cs="Arial"/>
          <w:sz w:val="28"/>
        </w:rPr>
        <w:t xml:space="preserve"> </w:t>
      </w:r>
    </w:p>
    <w:p w14:paraId="326D082D" w14:textId="77777777" w:rsidR="00D446F8" w:rsidRDefault="00941F67">
      <w:pPr>
        <w:spacing w:after="0"/>
        <w:ind w:left="-5" w:right="-7381" w:hanging="10"/>
      </w:pPr>
      <w:r>
        <w:rPr>
          <w:rFonts w:ascii="Arial" w:eastAsia="Arial" w:hAnsi="Arial" w:cs="Arial"/>
          <w:sz w:val="28"/>
        </w:rPr>
        <w:t xml:space="preserve">Ball color: white </w:t>
      </w:r>
    </w:p>
    <w:p w14:paraId="1BDF7ACB" w14:textId="77777777" w:rsidR="00D446F8" w:rsidRDefault="00941F67">
      <w:pPr>
        <w:spacing w:after="0"/>
        <w:ind w:left="360"/>
      </w:pPr>
      <w:r>
        <w:rPr>
          <w:rFonts w:ascii="Arial" w:eastAsia="Arial" w:hAnsi="Arial" w:cs="Arial"/>
          <w:sz w:val="28"/>
        </w:rPr>
        <w:t xml:space="preserve"> </w:t>
      </w:r>
    </w:p>
    <w:p w14:paraId="67768C6B" w14:textId="77777777" w:rsidR="00D446F8" w:rsidRDefault="00941F67">
      <w:pPr>
        <w:spacing w:after="0"/>
        <w:ind w:left="-5" w:right="-7381" w:hanging="10"/>
      </w:pPr>
      <w:r>
        <w:rPr>
          <w:rFonts w:ascii="Arial" w:eastAsia="Arial" w:hAnsi="Arial" w:cs="Arial"/>
          <w:sz w:val="28"/>
        </w:rPr>
        <w:t>Light col</w:t>
      </w:r>
      <w:r>
        <w:rPr>
          <w:rFonts w:ascii="Arial" w:eastAsia="Arial" w:hAnsi="Arial" w:cs="Arial"/>
          <w:sz w:val="28"/>
        </w:rPr>
        <w:t xml:space="preserve">or: warm white </w:t>
      </w:r>
    </w:p>
    <w:p w14:paraId="49F5DA6F" w14:textId="77777777" w:rsidR="00D446F8" w:rsidRDefault="00941F67">
      <w:pPr>
        <w:spacing w:after="0"/>
        <w:ind w:left="360"/>
      </w:pPr>
      <w:r>
        <w:rPr>
          <w:rFonts w:ascii="Arial" w:eastAsia="Arial" w:hAnsi="Arial" w:cs="Arial"/>
          <w:sz w:val="28"/>
        </w:rPr>
        <w:t xml:space="preserve"> </w:t>
      </w:r>
    </w:p>
    <w:p w14:paraId="77C9ADEF" w14:textId="77777777" w:rsidR="00D446F8" w:rsidRDefault="00941F67">
      <w:pPr>
        <w:spacing w:after="0"/>
        <w:ind w:left="-5" w:right="-7381" w:hanging="10"/>
      </w:pPr>
      <w:r>
        <w:rPr>
          <w:rFonts w:ascii="Arial" w:eastAsia="Arial" w:hAnsi="Arial" w:cs="Arial"/>
          <w:sz w:val="28"/>
        </w:rPr>
        <w:t xml:space="preserve">Cable Color: Transparent </w:t>
      </w:r>
    </w:p>
    <w:p w14:paraId="0F22B352" w14:textId="77777777" w:rsidR="00D446F8" w:rsidRDefault="00941F67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1461041" w14:textId="77777777" w:rsidR="00D446F8" w:rsidRDefault="00941F67">
      <w:pPr>
        <w:spacing w:after="0"/>
        <w:ind w:left="-5" w:right="-7381" w:hanging="10"/>
      </w:pPr>
      <w:r>
        <w:rPr>
          <w:rFonts w:ascii="Arial" w:eastAsia="Arial" w:hAnsi="Arial" w:cs="Arial"/>
          <w:sz w:val="28"/>
        </w:rPr>
        <w:t xml:space="preserve">Number of LEDs: 10/20/30 </w:t>
      </w:r>
    </w:p>
    <w:p w14:paraId="37EA61AF" w14:textId="77777777" w:rsidR="00D446F8" w:rsidRDefault="00941F67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35B248C6" w14:textId="77777777" w:rsidR="00D446F8" w:rsidRDefault="00941F67">
      <w:pPr>
        <w:pStyle w:val="Heading3"/>
        <w:spacing w:line="259" w:lineRule="auto"/>
        <w:ind w:left="-5" w:right="-7381"/>
      </w:pPr>
      <w:r>
        <w:rPr>
          <w:b w:val="0"/>
        </w:rPr>
        <w:t xml:space="preserve">Power supply: USB direct plug </w:t>
      </w:r>
    </w:p>
    <w:p w14:paraId="139E9160" w14:textId="77777777" w:rsidR="00D446F8" w:rsidRDefault="00941F67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14:paraId="453BC141" w14:textId="77777777" w:rsidR="00D446F8" w:rsidRDefault="00941F67">
      <w:pPr>
        <w:spacing w:after="0" w:line="249" w:lineRule="auto"/>
        <w:ind w:left="-5" w:right="-1121" w:hanging="10"/>
      </w:pPr>
      <w:r>
        <w:rPr>
          <w:rFonts w:ascii="Arial" w:eastAsia="Arial" w:hAnsi="Arial" w:cs="Arial"/>
          <w:b/>
          <w:sz w:val="28"/>
        </w:rPr>
        <w:t>Note: This is not completely waterproof, in order to maintain a long service life, please avoid rain or wet environment</w:t>
      </w:r>
      <w:r>
        <w:rPr>
          <w:rFonts w:ascii="Arial" w:eastAsia="Arial" w:hAnsi="Arial" w:cs="Arial"/>
          <w:b/>
          <w:color w:val="5B9BD5"/>
          <w:sz w:val="28"/>
        </w:rPr>
        <w:t xml:space="preserve">. </w:t>
      </w:r>
    </w:p>
    <w:p w14:paraId="2071A8FE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436CCB99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3FCB96AE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06072D9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F2295F3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3CDF37B6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A691E4F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DBC9CE9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7DC52D1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7A61C9EE" w14:textId="77777777" w:rsidR="00D446F8" w:rsidRDefault="00941F67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3365B078" wp14:editId="39F02C61">
            <wp:simplePos x="0" y="0"/>
            <wp:positionH relativeFrom="column">
              <wp:posOffset>5000625</wp:posOffset>
            </wp:positionH>
            <wp:positionV relativeFrom="paragraph">
              <wp:posOffset>19685</wp:posOffset>
            </wp:positionV>
            <wp:extent cx="4340225" cy="4799965"/>
            <wp:effectExtent l="38100" t="38100" r="41275" b="38735"/>
            <wp:wrapSquare wrapText="bothSides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47999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Arial" w:hAnsi="Arial" w:cs="Arial"/>
          <w:b/>
          <w:sz w:val="48"/>
        </w:rPr>
        <w:t xml:space="preserve"> </w:t>
      </w:r>
    </w:p>
    <w:p w14:paraId="148C9D89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71843DCC" w14:textId="77777777" w:rsidR="00D446F8" w:rsidRDefault="00941F67">
      <w:pPr>
        <w:spacing w:after="121"/>
        <w:ind w:left="-5" w:right="-10616" w:hanging="10"/>
      </w:pPr>
      <w:r>
        <w:rPr>
          <w:rFonts w:ascii="Arial" w:eastAsia="Arial" w:hAnsi="Arial" w:cs="Arial"/>
          <w:b/>
          <w:sz w:val="48"/>
        </w:rPr>
        <w:t xml:space="preserve">Description: </w:t>
      </w:r>
    </w:p>
    <w:p w14:paraId="7943C1AD" w14:textId="77777777" w:rsidR="00D446F8" w:rsidRDefault="00941F67">
      <w:pPr>
        <w:pStyle w:val="Heading2"/>
        <w:ind w:left="-5" w:right="-10141"/>
      </w:pPr>
      <w:r>
        <w:t xml:space="preserve">Star Curtain light </w:t>
      </w:r>
    </w:p>
    <w:p w14:paraId="376A12BE" w14:textId="77777777" w:rsidR="00D446F8" w:rsidRDefault="00941F67">
      <w:pPr>
        <w:spacing w:after="161"/>
        <w:ind w:left="-5" w:right="-7131" w:hanging="10"/>
      </w:pPr>
      <w:r>
        <w:rPr>
          <w:rFonts w:ascii="Arial" w:eastAsia="Arial" w:hAnsi="Arial" w:cs="Arial"/>
          <w:sz w:val="28"/>
        </w:rPr>
        <w:t xml:space="preserve">Color: Warm White </w:t>
      </w:r>
    </w:p>
    <w:p w14:paraId="7B5DD777" w14:textId="77777777" w:rsidR="00D446F8" w:rsidRDefault="00941F67">
      <w:pPr>
        <w:spacing w:after="158"/>
        <w:ind w:left="-5" w:right="-7131" w:hanging="10"/>
      </w:pPr>
      <w:r>
        <w:rPr>
          <w:rFonts w:ascii="Arial" w:eastAsia="Arial" w:hAnsi="Arial" w:cs="Arial"/>
          <w:sz w:val="28"/>
        </w:rPr>
        <w:t xml:space="preserve">Brand: Quntis </w:t>
      </w:r>
    </w:p>
    <w:p w14:paraId="5A1FE544" w14:textId="77777777" w:rsidR="00D446F8" w:rsidRDefault="00941F67">
      <w:pPr>
        <w:ind w:left="-5" w:right="-7131" w:hanging="10"/>
      </w:pPr>
      <w:r>
        <w:rPr>
          <w:rFonts w:ascii="Arial" w:eastAsia="Arial" w:hAnsi="Arial" w:cs="Arial"/>
          <w:sz w:val="28"/>
        </w:rPr>
        <w:t>Product dimension: 20 x 20 x 11cm; 558grams</w:t>
      </w:r>
      <w:r>
        <w:rPr>
          <w:rFonts w:ascii="Arial" w:eastAsia="Arial" w:hAnsi="Arial" w:cs="Arial"/>
          <w:sz w:val="28"/>
        </w:rPr>
        <w:t xml:space="preserve"> </w:t>
      </w:r>
    </w:p>
    <w:p w14:paraId="14AB576B" w14:textId="77777777" w:rsidR="00D446F8" w:rsidRDefault="00941F67">
      <w:pPr>
        <w:spacing w:after="158"/>
        <w:ind w:left="-5" w:right="-7131" w:hanging="10"/>
      </w:pPr>
      <w:r>
        <w:rPr>
          <w:rFonts w:ascii="Arial" w:eastAsia="Arial" w:hAnsi="Arial" w:cs="Arial"/>
          <w:sz w:val="28"/>
        </w:rPr>
        <w:t xml:space="preserve">Date Firs available: 7 may 2023 </w:t>
      </w:r>
    </w:p>
    <w:p w14:paraId="0C456510" w14:textId="77777777" w:rsidR="00D446F8" w:rsidRDefault="00941F67">
      <w:pPr>
        <w:ind w:left="-5" w:right="-7131" w:hanging="10"/>
      </w:pPr>
      <w:r>
        <w:rPr>
          <w:rFonts w:ascii="Arial" w:eastAsia="Arial" w:hAnsi="Arial" w:cs="Arial"/>
          <w:sz w:val="28"/>
        </w:rPr>
        <w:t xml:space="preserve">IP44 Waterproof &amp;Safe to Touch </w:t>
      </w:r>
    </w:p>
    <w:p w14:paraId="5D42CB56" w14:textId="77777777" w:rsidR="00D446F8" w:rsidRDefault="00941F67">
      <w:pPr>
        <w:spacing w:after="196"/>
        <w:ind w:left="-5" w:right="-7131" w:hanging="10"/>
      </w:pPr>
      <w:r>
        <w:rPr>
          <w:rFonts w:ascii="Arial" w:eastAsia="Arial" w:hAnsi="Arial" w:cs="Arial"/>
          <w:sz w:val="28"/>
        </w:rPr>
        <w:t xml:space="preserve">8 Flashing Modes &amp; Memory Function </w:t>
      </w:r>
    </w:p>
    <w:p w14:paraId="667F88BE" w14:textId="77777777" w:rsidR="00D446F8" w:rsidRDefault="00941F67">
      <w:pPr>
        <w:spacing w:after="0"/>
        <w:ind w:left="-5" w:right="-6813" w:hanging="10"/>
      </w:pPr>
      <w:r>
        <w:rPr>
          <w:rFonts w:ascii="Arial" w:eastAsia="Arial" w:hAnsi="Arial" w:cs="Arial"/>
          <w:sz w:val="30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Shining and Charming to Accompany Your </w:t>
      </w:r>
    </w:p>
    <w:p w14:paraId="45ADCD72" w14:textId="77777777" w:rsidR="00D446F8" w:rsidRDefault="00941F67">
      <w:pPr>
        <w:spacing w:after="163"/>
        <w:ind w:left="-5" w:right="-6813" w:hanging="10"/>
      </w:pPr>
      <w:r>
        <w:rPr>
          <w:rFonts w:ascii="Arial" w:eastAsia="Arial" w:hAnsi="Arial" w:cs="Arial"/>
          <w:b/>
          <w:sz w:val="32"/>
        </w:rPr>
        <w:t xml:space="preserve">Christmas </w:t>
      </w:r>
    </w:p>
    <w:p w14:paraId="37AF61E3" w14:textId="77777777" w:rsidR="00D446F8" w:rsidRDefault="00941F67">
      <w:pPr>
        <w:spacing w:after="312"/>
      </w:pPr>
      <w:r>
        <w:rPr>
          <w:rFonts w:ascii="Arial" w:eastAsia="Arial" w:hAnsi="Arial" w:cs="Arial"/>
          <w:sz w:val="32"/>
        </w:rPr>
        <w:t xml:space="preserve"> </w:t>
      </w:r>
    </w:p>
    <w:p w14:paraId="5E4B0247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7EA33C33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7496BA2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36B3107A" w14:textId="77777777" w:rsidR="00D446F8" w:rsidRDefault="00941F67">
      <w:pPr>
        <w:spacing w:after="0"/>
        <w:jc w:val="both"/>
      </w:pP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b/>
          <w:color w:val="5B9BD5"/>
          <w:sz w:val="52"/>
        </w:rPr>
        <w:t xml:space="preserve"> </w:t>
      </w:r>
    </w:p>
    <w:p w14:paraId="0E8BDE02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6D0A35B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D17AF7A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0B3B7DC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9A132EA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082AF322" w14:textId="77777777" w:rsidR="00D446F8" w:rsidRDefault="00941F67">
      <w:pPr>
        <w:spacing w:after="0"/>
      </w:pPr>
      <w:r>
        <w:rPr>
          <w:rFonts w:ascii="Arial" w:eastAsia="Arial" w:hAnsi="Arial" w:cs="Arial"/>
          <w:sz w:val="44"/>
        </w:rPr>
        <w:t xml:space="preserve"> </w:t>
      </w:r>
    </w:p>
    <w:p w14:paraId="72BE2033" w14:textId="77777777" w:rsidR="00D446F8" w:rsidRDefault="00941F67">
      <w:pPr>
        <w:spacing w:after="0" w:line="240" w:lineRule="auto"/>
        <w:ind w:right="13283"/>
        <w:jc w:val="both"/>
      </w:pPr>
      <w:r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sz w:val="44"/>
        </w:rPr>
        <w:t xml:space="preserve"> </w:t>
      </w:r>
    </w:p>
    <w:p w14:paraId="02E6399B" w14:textId="77777777" w:rsidR="00D446F8" w:rsidRDefault="00941F67">
      <w:pPr>
        <w:spacing w:after="311"/>
      </w:pPr>
      <w:r>
        <w:rPr>
          <w:rFonts w:ascii="Arial" w:eastAsia="Arial" w:hAnsi="Arial" w:cs="Arial"/>
          <w:color w:val="0F1111"/>
          <w:sz w:val="28"/>
        </w:rPr>
        <w:t xml:space="preserve"> </w:t>
      </w:r>
    </w:p>
    <w:p w14:paraId="553CAEEC" w14:textId="77777777" w:rsidR="00D446F8" w:rsidRDefault="00941F67">
      <w:pPr>
        <w:spacing w:after="0"/>
      </w:pPr>
      <w:r>
        <w:rPr>
          <w:rFonts w:ascii="Arial" w:eastAsia="Arial" w:hAnsi="Arial" w:cs="Arial"/>
          <w:sz w:val="44"/>
        </w:rPr>
        <w:t xml:space="preserve"> </w:t>
      </w:r>
    </w:p>
    <w:p w14:paraId="140F75BF" w14:textId="77777777" w:rsidR="00D446F8" w:rsidRDefault="00941F67">
      <w:pPr>
        <w:spacing w:after="38"/>
        <w:ind w:left="46"/>
      </w:pPr>
      <w:r>
        <w:rPr>
          <w:rFonts w:ascii="Arial" w:eastAsia="Arial" w:hAnsi="Arial" w:cs="Arial"/>
          <w:color w:val="0F1111"/>
          <w:sz w:val="21"/>
        </w:rPr>
        <w:t xml:space="preserve"> </w:t>
      </w:r>
    </w:p>
    <w:p w14:paraId="3024DAFB" w14:textId="77777777" w:rsidR="00D446F8" w:rsidRDefault="00941F67">
      <w:pPr>
        <w:spacing w:after="249"/>
        <w:ind w:left="14"/>
      </w:pPr>
      <w:r>
        <w:rPr>
          <w:rFonts w:ascii="Arial" w:eastAsia="Arial" w:hAnsi="Arial" w:cs="Arial"/>
          <w:color w:val="0F1111"/>
          <w:sz w:val="21"/>
        </w:rPr>
        <w:t xml:space="preserve"> </w:t>
      </w:r>
    </w:p>
    <w:p w14:paraId="10F1AAAD" w14:textId="77777777" w:rsidR="00D446F8" w:rsidRDefault="00941F67">
      <w:r>
        <w:rPr>
          <w:rFonts w:ascii="Arial" w:eastAsia="Arial" w:hAnsi="Arial" w:cs="Arial"/>
          <w:b/>
          <w:sz w:val="48"/>
        </w:rPr>
        <w:lastRenderedPageBreak/>
        <w:t xml:space="preserve"> </w:t>
      </w:r>
    </w:p>
    <w:p w14:paraId="222D5A02" w14:textId="77777777" w:rsidR="00D446F8" w:rsidRDefault="00941F67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40E2CA2E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57731D2D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63338B6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26139781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58A7ED3A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3D44C135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11B4E0C1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631EFF10" w14:textId="77777777" w:rsidR="00D446F8" w:rsidRDefault="00941F67">
      <w:pPr>
        <w:spacing w:after="162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372BF66F" w14:textId="77777777" w:rsidR="00D446F8" w:rsidRDefault="00941F67">
      <w:pPr>
        <w:spacing w:after="0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2C99D033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23D50022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3D72D665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997A373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49666CE9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96D037A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662B618B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294A0603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17D565E0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0B21278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A7B8C76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0C88945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58470663" w14:textId="77777777" w:rsidR="00D446F8" w:rsidRDefault="00941F67">
      <w:pPr>
        <w:spacing w:after="158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37CCFA94" w14:textId="77777777" w:rsidR="00D446F8" w:rsidRDefault="00941F67"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4DB5C7D9" w14:textId="77777777" w:rsidR="00D446F8" w:rsidRDefault="00941F67">
      <w:pPr>
        <w:spacing w:after="0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51C09FA1" w14:textId="77777777" w:rsidR="00D446F8" w:rsidRDefault="00941F67">
      <w:pPr>
        <w:spacing w:after="158"/>
        <w:jc w:val="both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65B8CE7C" w14:textId="77777777" w:rsidR="00D446F8" w:rsidRDefault="00941F67">
      <w:pPr>
        <w:spacing w:after="350"/>
        <w:jc w:val="both"/>
      </w:pPr>
      <w:r>
        <w:rPr>
          <w:rFonts w:ascii="Arial" w:eastAsia="Arial" w:hAnsi="Arial" w:cs="Arial"/>
          <w:b/>
          <w:color w:val="5B9BD5"/>
          <w:sz w:val="28"/>
        </w:rPr>
        <w:t xml:space="preserve"> </w:t>
      </w:r>
    </w:p>
    <w:p w14:paraId="7DD65392" w14:textId="77777777" w:rsidR="00D446F8" w:rsidRDefault="00941F67">
      <w:pPr>
        <w:jc w:val="both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250F0CA" w14:textId="77777777" w:rsidR="00D446F8" w:rsidRDefault="00941F67">
      <w:pPr>
        <w:jc w:val="both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6324CD4" w14:textId="77777777" w:rsidR="00D446F8" w:rsidRDefault="00941F67">
      <w:pPr>
        <w:spacing w:after="157"/>
        <w:jc w:val="both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22BA1385" w14:textId="77777777" w:rsidR="00D446F8" w:rsidRDefault="00941F67">
      <w:pPr>
        <w:spacing w:after="9"/>
        <w:jc w:val="both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78B9920" w14:textId="77777777" w:rsidR="00D446F8" w:rsidRDefault="00941F67">
      <w:pPr>
        <w:spacing w:after="0"/>
        <w:jc w:val="both"/>
      </w:pPr>
      <w:r>
        <w:rPr>
          <w:rFonts w:ascii="Arial" w:eastAsia="Arial" w:hAnsi="Arial" w:cs="Arial"/>
          <w:sz w:val="32"/>
        </w:rPr>
        <w:t xml:space="preserve"> </w:t>
      </w:r>
    </w:p>
    <w:sectPr w:rsidR="00D446F8">
      <w:pgSz w:w="16838" w:h="23813"/>
      <w:pgMar w:top="1443" w:right="1982" w:bottom="14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AF2"/>
    <w:multiLevelType w:val="hybridMultilevel"/>
    <w:tmpl w:val="134A482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F8"/>
    <w:rsid w:val="00937550"/>
    <w:rsid w:val="00941F67"/>
    <w:rsid w:val="00D4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57DC"/>
  <w15:docId w15:val="{C9BA62E2-CD8A-4C57-9F33-F462E027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0" w:hanging="10"/>
      <w:outlineLvl w:val="0"/>
    </w:pPr>
    <w:rPr>
      <w:rFonts w:ascii="Arial" w:eastAsia="Arial" w:hAnsi="Arial" w:cs="Arial"/>
      <w:b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/>
      <w:ind w:left="10" w:hanging="10"/>
      <w:outlineLvl w:val="1"/>
    </w:pPr>
    <w:rPr>
      <w:rFonts w:ascii="Arial" w:eastAsia="Arial" w:hAnsi="Arial" w:cs="Arial"/>
      <w:color w:val="00000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49" w:lineRule="auto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4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93D-E977-4126-B4DC-B25B23C0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asp</cp:lastModifiedBy>
  <cp:revision>2</cp:revision>
  <dcterms:created xsi:type="dcterms:W3CDTF">2023-12-18T05:56:00Z</dcterms:created>
  <dcterms:modified xsi:type="dcterms:W3CDTF">2023-12-18T05:56:00Z</dcterms:modified>
</cp:coreProperties>
</file>